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2445C96" w:rsidR="00E14245" w:rsidRPr="00E14245" w:rsidRDefault="007872AD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8/2017 – 1094/2019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49513A17" w:rsidR="00E14245" w:rsidRPr="00E14245" w:rsidRDefault="00A12FC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12FC3">
              <w:rPr>
                <w:rFonts w:ascii="Arial" w:hAnsi="Arial" w:cs="Arial"/>
              </w:rPr>
              <w:t>GERAF</w:t>
            </w:r>
            <w:r w:rsidR="00410C09" w:rsidRPr="00A12FC3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7C5E89DD" w:rsidR="00E14245" w:rsidRPr="00E14245" w:rsidRDefault="007872AD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s Administrativos de cobranç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3E3AE34F" w:rsidR="00E14245" w:rsidRPr="00E14245" w:rsidRDefault="00E14245" w:rsidP="002C06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6608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608B9" w:rsidRPr="006608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="005B0BB6" w:rsidRPr="006608B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4B4053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285254"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OAF</w:t>
            </w:r>
            <w:r w:rsidRPr="00285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7D9D9D76" w14:textId="0A6E620E" w:rsidR="00C80760" w:rsidRPr="00E54172" w:rsidRDefault="00C80760" w:rsidP="00C80760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>
        <w:rPr>
          <w:rFonts w:ascii="Arial" w:hAnsi="Arial" w:cs="Arial"/>
        </w:rPr>
        <w:t xml:space="preserve">no dia 24 de abril de 2020 com </w:t>
      </w:r>
      <w:r w:rsidRPr="00E24D13">
        <w:rPr>
          <w:rFonts w:ascii="Arial" w:hAnsi="Arial" w:cs="Arial"/>
        </w:rPr>
        <w:t xml:space="preserve">participação </w:t>
      </w:r>
      <w:r>
        <w:rPr>
          <w:rFonts w:ascii="Arial" w:hAnsi="Arial" w:cs="Arial"/>
        </w:rPr>
        <w:t xml:space="preserve">virtual (à distância) dos (as) </w:t>
      </w:r>
      <w:r w:rsidRPr="00E24D13">
        <w:rPr>
          <w:rFonts w:ascii="Arial" w:hAnsi="Arial" w:cs="Arial"/>
        </w:rPr>
        <w:t>conselheiros (as), nos termos do item 4 da Deliberação Plenária nº 489,</w:t>
      </w:r>
      <w:r w:rsidR="007E31AF">
        <w:rPr>
          <w:rFonts w:ascii="Arial" w:hAnsi="Arial" w:cs="Arial"/>
        </w:rPr>
        <w:t xml:space="preserve"> de 17 de abril de 2020, c/c o </w:t>
      </w:r>
      <w:r w:rsidRPr="00E24D13">
        <w:rPr>
          <w:rFonts w:ascii="Arial" w:hAnsi="Arial" w:cs="Arial"/>
        </w:rPr>
        <w:t xml:space="preserve">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E97E926" w14:textId="7BABE02B" w:rsidR="00285254" w:rsidRDefault="00285254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8607CE">
        <w:rPr>
          <w:rFonts w:ascii="Arial" w:eastAsia="Times New Roman" w:hAnsi="Arial" w:cs="Arial"/>
          <w:color w:val="000000"/>
          <w:lang w:eastAsia="pt-BR"/>
        </w:rPr>
        <w:t>o reconhecimento dos prazos de prescrição;</w:t>
      </w:r>
    </w:p>
    <w:p w14:paraId="68E200AB" w14:textId="77777777" w:rsidR="008607CE" w:rsidRDefault="008607CE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4FD7CB9" w14:textId="74190B0B" w:rsidR="008607CE" w:rsidRDefault="008607CE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o processo precisa ser analisado em sua totalidade em todas as suas instancias correlatas;</w:t>
      </w:r>
    </w:p>
    <w:p w14:paraId="6BA6ABC8" w14:textId="77777777" w:rsidR="008607CE" w:rsidRDefault="008607CE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BC3BB0C" w14:textId="657D591E" w:rsidR="008607CE" w:rsidRDefault="008607CE" w:rsidP="00C8076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a data da interrupção do registro está diretamente relacionada com a anuidade devida e por conseguinte com o processo de cobrança;</w:t>
      </w:r>
    </w:p>
    <w:p w14:paraId="7FC99AB4" w14:textId="77777777" w:rsidR="008607CE" w:rsidRDefault="008607CE" w:rsidP="00C80760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2FA798EA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BA219B5" w14:textId="77777777" w:rsidR="00F10AE0" w:rsidRDefault="00F10AE0" w:rsidP="00A200AB">
      <w:pPr>
        <w:jc w:val="both"/>
        <w:rPr>
          <w:rFonts w:ascii="Arial" w:hAnsi="Arial" w:cs="Arial"/>
          <w:b/>
        </w:rPr>
      </w:pPr>
    </w:p>
    <w:p w14:paraId="46339015" w14:textId="0825A64A" w:rsidR="00F10AE0" w:rsidRPr="00F10AE0" w:rsidRDefault="008607CE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nter o </w:t>
      </w:r>
      <w:proofErr w:type="spellStart"/>
      <w:r>
        <w:rPr>
          <w:rFonts w:ascii="Arial" w:hAnsi="Arial" w:cs="Arial"/>
        </w:rPr>
        <w:t>diligenciamento</w:t>
      </w:r>
      <w:proofErr w:type="spellEnd"/>
      <w:r>
        <w:rPr>
          <w:rFonts w:ascii="Arial" w:hAnsi="Arial" w:cs="Arial"/>
        </w:rPr>
        <w:t xml:space="preserve"> feito para posterior análise dos processos 338/2017 e 1094/2019. </w:t>
      </w:r>
    </w:p>
    <w:p w14:paraId="023A9BEE" w14:textId="77777777" w:rsidR="00F10AE0" w:rsidRPr="00F10AE0" w:rsidRDefault="00F10AE0" w:rsidP="00F10AE0">
      <w:pPr>
        <w:jc w:val="both"/>
        <w:rPr>
          <w:rFonts w:ascii="Arial" w:hAnsi="Arial" w:cs="Arial"/>
          <w:b/>
        </w:rPr>
      </w:pPr>
    </w:p>
    <w:p w14:paraId="21D72568" w14:textId="77777777" w:rsidR="00F10AE0" w:rsidRPr="006F0377" w:rsidRDefault="00F10AE0" w:rsidP="00F10A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21219">
        <w:rPr>
          <w:rFonts w:ascii="Arial" w:hAnsi="Arial" w:cs="Arial"/>
        </w:rPr>
        <w:t>Encaminhar esta deliberação à Presidência do CAU/SC para providências cabíveis.</w:t>
      </w:r>
    </w:p>
    <w:p w14:paraId="6A9A05F6" w14:textId="77777777" w:rsidR="00F10AE0" w:rsidRPr="00F10AE0" w:rsidRDefault="00F10AE0" w:rsidP="00F10AE0">
      <w:pPr>
        <w:pStyle w:val="PargrafodaLista"/>
        <w:jc w:val="both"/>
        <w:rPr>
          <w:rFonts w:ascii="Arial" w:hAnsi="Arial" w:cs="Arial"/>
          <w:b/>
        </w:rPr>
      </w:pP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30D02F90" w14:textId="72FF2525" w:rsidR="00F10AE0" w:rsidRPr="00591B0A" w:rsidRDefault="00F10AE0" w:rsidP="00F10AE0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 w:rsidR="0065127B">
        <w:rPr>
          <w:rFonts w:ascii="Arial" w:hAnsi="Arial" w:cs="Arial"/>
          <w:b/>
        </w:rPr>
        <w:t>trê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</w:rPr>
        <w:t xml:space="preserve">Rosana Silveira e </w:t>
      </w:r>
      <w:r w:rsidRPr="00AE30D2">
        <w:rPr>
          <w:rFonts w:ascii="Arial" w:eastAsia="MS Mincho" w:hAnsi="Arial" w:cs="Arial"/>
        </w:rPr>
        <w:t xml:space="preserve"> Maurício </w:t>
      </w:r>
      <w:proofErr w:type="spellStart"/>
      <w:r w:rsidRPr="00AE30D2">
        <w:rPr>
          <w:rFonts w:ascii="Arial" w:eastAsia="MS Mincho" w:hAnsi="Arial" w:cs="Arial"/>
        </w:rPr>
        <w:t>Andre</w:t>
      </w:r>
      <w:proofErr w:type="spellEnd"/>
      <w:r w:rsidRPr="00AE30D2">
        <w:rPr>
          <w:rFonts w:ascii="Arial" w:eastAsia="MS Mincho" w:hAnsi="Arial" w:cs="Arial"/>
        </w:rPr>
        <w:t xml:space="preserve"> </w:t>
      </w:r>
      <w:proofErr w:type="spellStart"/>
      <w:r w:rsidRPr="00AE30D2">
        <w:rPr>
          <w:rFonts w:ascii="Arial" w:eastAsia="MS Mincho" w:hAnsi="Arial" w:cs="Arial"/>
        </w:rPr>
        <w:t>Giusti</w:t>
      </w:r>
      <w:proofErr w:type="spellEnd"/>
      <w:r w:rsidRPr="00AE30D2">
        <w:rPr>
          <w:rFonts w:ascii="Arial" w:eastAsia="MS Mincho" w:hAnsi="Arial" w:cs="Arial"/>
        </w:rPr>
        <w:t xml:space="preserve">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3DBD7444" w14:textId="177715AD" w:rsidR="00F10AE0" w:rsidRDefault="00F10AE0" w:rsidP="00F10AE0">
      <w:pPr>
        <w:jc w:val="both"/>
        <w:rPr>
          <w:rFonts w:ascii="Arial" w:hAnsi="Arial" w:cs="Arial"/>
        </w:rPr>
      </w:pPr>
    </w:p>
    <w:p w14:paraId="4E875C72" w14:textId="39F27002" w:rsidR="00512420" w:rsidRDefault="00512420" w:rsidP="00F10AE0">
      <w:pPr>
        <w:jc w:val="both"/>
        <w:rPr>
          <w:rFonts w:ascii="Arial" w:hAnsi="Arial" w:cs="Arial"/>
        </w:rPr>
      </w:pPr>
    </w:p>
    <w:p w14:paraId="24BFDA77" w14:textId="6F2CC39F" w:rsidR="00512420" w:rsidRDefault="00512420" w:rsidP="00F10AE0">
      <w:pPr>
        <w:jc w:val="both"/>
        <w:rPr>
          <w:rFonts w:ascii="Arial" w:hAnsi="Arial" w:cs="Arial"/>
        </w:rPr>
      </w:pPr>
    </w:p>
    <w:p w14:paraId="2359940A" w14:textId="77777777" w:rsidR="00512420" w:rsidRPr="00591B0A" w:rsidRDefault="00512420" w:rsidP="00F10AE0">
      <w:pPr>
        <w:jc w:val="both"/>
        <w:rPr>
          <w:rFonts w:ascii="Arial" w:hAnsi="Arial" w:cs="Arial"/>
        </w:rPr>
      </w:pPr>
    </w:p>
    <w:p w14:paraId="28221D16" w14:textId="77777777" w:rsidR="00F10AE0" w:rsidRPr="00591B0A" w:rsidRDefault="00F10AE0" w:rsidP="00F10A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</w:t>
      </w:r>
      <w:r w:rsidRPr="00591B0A">
        <w:rPr>
          <w:rFonts w:ascii="Arial" w:hAnsi="Arial" w:cs="Arial"/>
        </w:rPr>
        <w:t xml:space="preserve"> de abril de 2020.</w:t>
      </w:r>
    </w:p>
    <w:p w14:paraId="3FC29A4D" w14:textId="77777777" w:rsidR="00F10AE0" w:rsidRDefault="00F10AE0" w:rsidP="00F10AE0">
      <w:pPr>
        <w:jc w:val="both"/>
        <w:rPr>
          <w:rFonts w:ascii="Arial" w:hAnsi="Arial" w:cs="Arial"/>
        </w:rPr>
      </w:pPr>
    </w:p>
    <w:p w14:paraId="6318FF45" w14:textId="77777777" w:rsidR="00512420" w:rsidRDefault="00F10AE0" w:rsidP="005124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512420">
        <w:rPr>
          <w:rFonts w:ascii="Arial" w:hAnsi="Arial" w:cs="Arial"/>
        </w:rPr>
        <w:t xml:space="preserve">Deliberação Plenária nº 489/2020. </w:t>
      </w:r>
    </w:p>
    <w:p w14:paraId="5105ED75" w14:textId="3DBFD34C" w:rsidR="00512420" w:rsidRDefault="00512420" w:rsidP="00512420">
      <w:pPr>
        <w:jc w:val="center"/>
        <w:rPr>
          <w:rFonts w:ascii="Arial" w:hAnsi="Arial" w:cs="Arial"/>
        </w:rPr>
      </w:pPr>
    </w:p>
    <w:p w14:paraId="6B7370DA" w14:textId="77777777" w:rsidR="00512420" w:rsidRDefault="00512420" w:rsidP="00512420">
      <w:pPr>
        <w:jc w:val="center"/>
        <w:rPr>
          <w:rFonts w:ascii="Arial" w:hAnsi="Arial" w:cs="Arial"/>
        </w:rPr>
      </w:pPr>
    </w:p>
    <w:p w14:paraId="46BD42BF" w14:textId="77777777" w:rsidR="00512420" w:rsidRDefault="00512420" w:rsidP="00512420">
      <w:pPr>
        <w:jc w:val="center"/>
        <w:rPr>
          <w:rFonts w:ascii="Arial" w:hAnsi="Arial" w:cs="Arial"/>
        </w:rPr>
      </w:pPr>
    </w:p>
    <w:p w14:paraId="65B6746C" w14:textId="77777777" w:rsidR="00512420" w:rsidRDefault="00512420" w:rsidP="0051242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39D47AD" w14:textId="77777777" w:rsidR="00512420" w:rsidRDefault="00512420" w:rsidP="0051242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3D375A9" w14:textId="77777777" w:rsidR="00512420" w:rsidRDefault="00512420" w:rsidP="0051242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85680B9" w14:textId="4F574C5A" w:rsidR="00F10AE0" w:rsidRDefault="00F10AE0" w:rsidP="00512420">
      <w:pPr>
        <w:jc w:val="both"/>
        <w:rPr>
          <w:rFonts w:ascii="Arial" w:hAnsi="Arial" w:cs="Arial"/>
          <w:b/>
          <w:bCs/>
          <w:lang w:eastAsia="pt-BR"/>
        </w:rPr>
      </w:pPr>
    </w:p>
    <w:p w14:paraId="59952AF2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A9D7BC7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6C25C47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12ECD19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DC2585" w14:textId="15B36835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EB16B88" w14:textId="77777777" w:rsidR="00512420" w:rsidRDefault="0051242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2F06919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C451EED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77768D8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699565A" w14:textId="77777777" w:rsidR="007872AD" w:rsidRDefault="007872AD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6A2506C" w14:textId="5AFDD320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4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6BF3EB84" w14:textId="77777777" w:rsidR="00F10AE0" w:rsidRPr="00591B0A" w:rsidRDefault="00F10AE0" w:rsidP="00F10AE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79F0E35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BF0C66A" w14:textId="77777777" w:rsidR="00F10AE0" w:rsidRPr="00591B0A" w:rsidRDefault="00F10AE0" w:rsidP="00F10AE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10AE0" w:rsidRPr="00591B0A" w14:paraId="026A98A1" w14:textId="77777777" w:rsidTr="000A41B5">
        <w:tc>
          <w:tcPr>
            <w:tcW w:w="5807" w:type="dxa"/>
            <w:vMerge w:val="restart"/>
            <w:shd w:val="clear" w:color="auto" w:fill="auto"/>
            <w:vAlign w:val="center"/>
          </w:tcPr>
          <w:p w14:paraId="5EF8D56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B20BFCB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F10AE0" w:rsidRPr="00591B0A" w14:paraId="17F55FF9" w14:textId="77777777" w:rsidTr="000A41B5">
        <w:tc>
          <w:tcPr>
            <w:tcW w:w="5807" w:type="dxa"/>
            <w:vMerge/>
            <w:shd w:val="clear" w:color="auto" w:fill="auto"/>
            <w:vAlign w:val="center"/>
          </w:tcPr>
          <w:p w14:paraId="4E6E0FB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D8DF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B1257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B920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B3D410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10AE0" w:rsidRPr="00591B0A" w14:paraId="75FF4389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6F9B8A" w14:textId="77777777" w:rsidR="00F10AE0" w:rsidRPr="005858A9" w:rsidRDefault="00F10AE0" w:rsidP="000A41B5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ECCEE" w14:textId="534CA5F0" w:rsidR="00F10AE0" w:rsidRPr="00591B0A" w:rsidRDefault="006B1E7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F8B17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6BCBE0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1D2FB4A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33621B0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CCED00F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10C1DE" w14:textId="3E86B870" w:rsidR="00F10AE0" w:rsidRPr="00591B0A" w:rsidRDefault="006B1E7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EA2322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752C61D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871CA1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10AE0" w:rsidRPr="00591B0A" w14:paraId="2FF3AF34" w14:textId="77777777" w:rsidTr="000A41B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5B329B7" w14:textId="77777777" w:rsidR="00F10AE0" w:rsidRDefault="00F10AE0" w:rsidP="000A41B5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E30D2">
              <w:rPr>
                <w:rFonts w:ascii="Arial" w:eastAsia="MS Mincho" w:hAnsi="Arial" w:cs="Arial"/>
              </w:rPr>
              <w:t xml:space="preserve">Maurício </w:t>
            </w:r>
            <w:proofErr w:type="spellStart"/>
            <w:r w:rsidRPr="00AE30D2">
              <w:rPr>
                <w:rFonts w:ascii="Arial" w:eastAsia="MS Mincho" w:hAnsi="Arial" w:cs="Arial"/>
              </w:rPr>
              <w:t>Andre</w:t>
            </w:r>
            <w:proofErr w:type="spellEnd"/>
            <w:r w:rsidRPr="00AE30D2">
              <w:rPr>
                <w:rFonts w:ascii="Arial" w:eastAsia="MS Mincho" w:hAnsi="Arial" w:cs="Arial"/>
              </w:rPr>
              <w:t xml:space="preserve"> </w:t>
            </w:r>
            <w:proofErr w:type="spellStart"/>
            <w:r w:rsidRPr="00AE30D2">
              <w:rPr>
                <w:rFonts w:ascii="Arial" w:eastAsia="MS Mincho" w:hAnsi="Arial" w:cs="Arial"/>
              </w:rPr>
              <w:t>Gius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543356" w14:textId="515E68C5" w:rsidR="00F10AE0" w:rsidRPr="00591B0A" w:rsidRDefault="006B1E7C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4CA0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C825C8E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025A9E6" w14:textId="77777777" w:rsidR="00F10AE0" w:rsidRPr="00591B0A" w:rsidRDefault="00F10AE0" w:rsidP="000A41B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2951EC8" w14:textId="77777777" w:rsidR="00F10AE0" w:rsidRPr="00591B0A" w:rsidRDefault="00F10AE0" w:rsidP="00F10AE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10AE0" w:rsidRPr="00591B0A" w14:paraId="010FA01D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DCA9DAC" w14:textId="77777777" w:rsidR="00F10AE0" w:rsidRPr="00591B0A" w:rsidRDefault="00F10AE0" w:rsidP="000A41B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F10AE0" w:rsidRPr="00591B0A" w14:paraId="333AE57E" w14:textId="77777777" w:rsidTr="000A41B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F7E16BB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4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F10AE0" w:rsidRPr="00591B0A" w14:paraId="2191CEB3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582E4BE" w14:textId="77777777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Pr="00591B0A">
              <w:rPr>
                <w:rFonts w:ascii="Arial" w:hAnsi="Arial" w:cs="Arial"/>
              </w:rPr>
              <w:t>/04/2020</w:t>
            </w:r>
          </w:p>
          <w:p w14:paraId="398E4249" w14:textId="27E2AEB0" w:rsidR="00F10AE0" w:rsidRPr="00591B0A" w:rsidRDefault="00F10AE0" w:rsidP="000A41B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512420">
              <w:rPr>
                <w:rFonts w:ascii="Arial" w:eastAsia="Times New Roman" w:hAnsi="Arial" w:cs="Arial"/>
                <w:color w:val="000000"/>
                <w:lang w:eastAsia="pt-BR"/>
              </w:rPr>
              <w:t>Processos Administrativos de cobrança.</w:t>
            </w:r>
          </w:p>
        </w:tc>
      </w:tr>
      <w:tr w:rsidR="00F10AE0" w:rsidRPr="00591B0A" w14:paraId="0DD8BA06" w14:textId="77777777" w:rsidTr="000A41B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1B37D3E" w14:textId="77777777" w:rsidR="00F10AE0" w:rsidRPr="00591B0A" w:rsidRDefault="00F10AE0" w:rsidP="000A41B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F10AE0" w:rsidRPr="00591B0A" w14:paraId="1A8D9A9A" w14:textId="77777777" w:rsidTr="000A41B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E652D74" w14:textId="77777777" w:rsidR="00F10AE0" w:rsidRPr="00591B0A" w:rsidRDefault="00F10AE0" w:rsidP="000A41B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F10AE0" w:rsidRPr="00591B0A" w14:paraId="7D91BBB5" w14:textId="77777777" w:rsidTr="000A41B5">
        <w:trPr>
          <w:trHeight w:val="257"/>
        </w:trPr>
        <w:tc>
          <w:tcPr>
            <w:tcW w:w="4530" w:type="dxa"/>
            <w:shd w:val="clear" w:color="auto" w:fill="D9D9D9"/>
          </w:tcPr>
          <w:p w14:paraId="4570C928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12E1DAC0" w14:textId="77777777" w:rsidR="00F10AE0" w:rsidRPr="00591B0A" w:rsidRDefault="00F10AE0" w:rsidP="000A41B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proofErr w:type="spellStart"/>
            <w:r w:rsidRPr="00846485">
              <w:rPr>
                <w:rFonts w:ascii="Arial" w:hAnsi="Arial" w:cs="Arial"/>
              </w:rPr>
              <w:t>Silvya</w:t>
            </w:r>
            <w:proofErr w:type="spellEnd"/>
            <w:r w:rsidRPr="00846485">
              <w:rPr>
                <w:rFonts w:ascii="Arial" w:hAnsi="Arial" w:cs="Arial"/>
              </w:rPr>
              <w:t xml:space="preserve"> Helena </w:t>
            </w:r>
            <w:proofErr w:type="spellStart"/>
            <w:r w:rsidRPr="00846485">
              <w:rPr>
                <w:rFonts w:ascii="Arial" w:hAnsi="Arial" w:cs="Arial"/>
              </w:rPr>
              <w:t>Caprario</w:t>
            </w:r>
            <w:proofErr w:type="spellEnd"/>
          </w:p>
        </w:tc>
      </w:tr>
    </w:tbl>
    <w:p w14:paraId="5ADB054A" w14:textId="77777777" w:rsidR="00F10AE0" w:rsidRDefault="00F10AE0" w:rsidP="00F10AE0"/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1FCD" w14:textId="77777777" w:rsidR="008A59AA" w:rsidRDefault="008A59AA" w:rsidP="00480328">
      <w:r>
        <w:separator/>
      </w:r>
    </w:p>
  </w:endnote>
  <w:endnote w:type="continuationSeparator" w:id="0">
    <w:p w14:paraId="63EBD994" w14:textId="77777777" w:rsidR="008A59AA" w:rsidRDefault="008A59A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FBFC5" w14:textId="77777777" w:rsidR="008A59AA" w:rsidRDefault="008A59AA" w:rsidP="00480328">
      <w:r>
        <w:separator/>
      </w:r>
    </w:p>
  </w:footnote>
  <w:footnote w:type="continuationSeparator" w:id="0">
    <w:p w14:paraId="15480DE3" w14:textId="77777777" w:rsidR="008A59AA" w:rsidRDefault="008A59A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13FF"/>
    <w:multiLevelType w:val="hybridMultilevel"/>
    <w:tmpl w:val="AB845DA6"/>
    <w:lvl w:ilvl="0" w:tplc="3C0A94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85254"/>
    <w:rsid w:val="002B55E4"/>
    <w:rsid w:val="002C0612"/>
    <w:rsid w:val="002F1397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0A2E"/>
    <w:rsid w:val="00510668"/>
    <w:rsid w:val="0051105B"/>
    <w:rsid w:val="00512420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218A3"/>
    <w:rsid w:val="0064029F"/>
    <w:rsid w:val="0065127B"/>
    <w:rsid w:val="0066044D"/>
    <w:rsid w:val="006608B9"/>
    <w:rsid w:val="006B1E7C"/>
    <w:rsid w:val="00711079"/>
    <w:rsid w:val="0074184B"/>
    <w:rsid w:val="007733CA"/>
    <w:rsid w:val="007850BC"/>
    <w:rsid w:val="007872AD"/>
    <w:rsid w:val="0079688E"/>
    <w:rsid w:val="007B14D6"/>
    <w:rsid w:val="007B23D7"/>
    <w:rsid w:val="007D77C4"/>
    <w:rsid w:val="007E31AF"/>
    <w:rsid w:val="008170F9"/>
    <w:rsid w:val="008348F1"/>
    <w:rsid w:val="00852E8A"/>
    <w:rsid w:val="008607CE"/>
    <w:rsid w:val="008A59A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2FC3"/>
    <w:rsid w:val="00A17AD6"/>
    <w:rsid w:val="00A200AB"/>
    <w:rsid w:val="00A5141E"/>
    <w:rsid w:val="00A515EF"/>
    <w:rsid w:val="00A66DA9"/>
    <w:rsid w:val="00A83E44"/>
    <w:rsid w:val="00A83FAD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80760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8302C"/>
    <w:rsid w:val="00ED3C13"/>
    <w:rsid w:val="00F105FA"/>
    <w:rsid w:val="00F10AE0"/>
    <w:rsid w:val="00F3018A"/>
    <w:rsid w:val="00F35EFD"/>
    <w:rsid w:val="00F46694"/>
    <w:rsid w:val="00F624C0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F10AE0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F25E-B4D1-4376-B2B5-5CB73CAA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19-09-23T17:49:00Z</cp:lastPrinted>
  <dcterms:created xsi:type="dcterms:W3CDTF">2020-04-24T20:11:00Z</dcterms:created>
  <dcterms:modified xsi:type="dcterms:W3CDTF">2020-05-05T15:30:00Z</dcterms:modified>
</cp:coreProperties>
</file>